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0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anuary 29, 2021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01.02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S (GENERAL) (AMENDMENT)</w:t>
      </w:r>
    </w:p>
    <w:p>
      <w:pPr>
        <w:autoSpaceDN w:val="0"/>
        <w:autoSpaceDE w:val="0"/>
        <w:widowControl/>
        <w:spacing w:line="244" w:lineRule="exact" w:before="250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2" w:lineRule="exact" w:before="224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4" w:after="0"/>
        <w:ind w:left="193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 the Marriages (General) Ordinance No. 19 of  1907</w:t>
      </w:r>
    </w:p>
    <w:p>
      <w:pPr>
        <w:autoSpaceDN w:val="0"/>
        <w:autoSpaceDE w:val="0"/>
        <w:widowControl/>
        <w:spacing w:line="244" w:lineRule="exact" w:before="53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( Ven.) Athuraliye Rathana Thero, M.P.</w:t>
      </w:r>
    </w:p>
    <w:p>
      <w:pPr>
        <w:autoSpaceDN w:val="0"/>
        <w:autoSpaceDE w:val="0"/>
        <w:widowControl/>
        <w:spacing w:line="235" w:lineRule="auto" w:before="53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RRIAG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190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rriages (General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amble of the Principle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deletion of the words “other than the marriag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uslim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l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42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rary to the provis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inciple enactment or the provisions of any other law,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rriages (General) Ordinance No. 19 of 1907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9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s (General) (Amendment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